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A1B33" w14:textId="2F18005F" w:rsidR="004C4B4C" w:rsidRPr="009A1B24" w:rsidRDefault="009D2858" w:rsidP="00B1188C">
      <w:pPr>
        <w:jc w:val="both"/>
        <w:rPr>
          <w:rFonts w:asciiTheme="minorHAnsi" w:hAnsiTheme="minorHAnsi" w:cs="Arial"/>
          <w:b/>
          <w:color w:val="0432FF"/>
        </w:rPr>
      </w:pPr>
      <w:r w:rsidRPr="009A1B24">
        <w:rPr>
          <w:rFonts w:asciiTheme="minorHAnsi" w:hAnsiTheme="minorHAnsi" w:cs="Arial"/>
          <w:b/>
          <w:color w:val="0432FF"/>
        </w:rPr>
        <w:t>MODULO</w:t>
      </w:r>
      <w:r w:rsidR="00ED5814" w:rsidRPr="009A1B24">
        <w:rPr>
          <w:rFonts w:asciiTheme="minorHAnsi" w:hAnsiTheme="minorHAnsi" w:cs="Arial"/>
          <w:b/>
          <w:color w:val="0432FF"/>
        </w:rPr>
        <w:t xml:space="preserve"> DI ISCRIZIONE PER L’ANNO 201</w:t>
      </w:r>
      <w:r w:rsidR="004C5F8F">
        <w:rPr>
          <w:rFonts w:asciiTheme="minorHAnsi" w:hAnsiTheme="minorHAnsi" w:cs="Arial"/>
          <w:b/>
          <w:color w:val="0432FF"/>
        </w:rPr>
        <w:t>9</w:t>
      </w:r>
      <w:r w:rsidR="00ED5814" w:rsidRPr="009A1B24">
        <w:rPr>
          <w:rFonts w:asciiTheme="minorHAnsi" w:hAnsiTheme="minorHAnsi" w:cs="Arial"/>
          <w:b/>
          <w:color w:val="0432FF"/>
        </w:rPr>
        <w:t xml:space="preserve"> </w:t>
      </w:r>
      <w:r w:rsidR="00B23734" w:rsidRPr="009A1B24">
        <w:rPr>
          <w:rFonts w:asciiTheme="minorHAnsi" w:hAnsiTheme="minorHAnsi" w:cs="Arial"/>
          <w:b/>
          <w:color w:val="0432FF"/>
        </w:rPr>
        <w:t>al</w:t>
      </w:r>
      <w:r w:rsidR="006E06CF" w:rsidRPr="009A1B24">
        <w:rPr>
          <w:rFonts w:asciiTheme="minorHAnsi" w:hAnsiTheme="minorHAnsi" w:cs="Arial"/>
          <w:b/>
          <w:color w:val="0432FF"/>
        </w:rPr>
        <w:t>la</w:t>
      </w:r>
      <w:r w:rsidR="00B23734" w:rsidRPr="009A1B24">
        <w:rPr>
          <w:rFonts w:asciiTheme="minorHAnsi" w:hAnsiTheme="minorHAnsi" w:cs="Arial"/>
          <w:b/>
          <w:color w:val="0432FF"/>
        </w:rPr>
        <w:t xml:space="preserve"> </w:t>
      </w:r>
      <w:r w:rsidR="006E06CF" w:rsidRPr="009A1B24">
        <w:rPr>
          <w:rFonts w:asciiTheme="minorHAnsi" w:hAnsiTheme="minorHAnsi" w:cs="Arial"/>
          <w:b/>
          <w:color w:val="0432FF"/>
        </w:rPr>
        <w:t xml:space="preserve">SEZIONE </w:t>
      </w:r>
      <w:r w:rsidR="00EF6D9F" w:rsidRPr="009A1B24">
        <w:rPr>
          <w:rFonts w:asciiTheme="minorHAnsi" w:hAnsiTheme="minorHAnsi" w:cs="Arial"/>
          <w:b/>
          <w:color w:val="0432FF"/>
        </w:rPr>
        <w:t>BILIARDO TENNIS-TAVOLO</w:t>
      </w:r>
      <w:r w:rsidR="006E06CF" w:rsidRPr="009A1B24">
        <w:rPr>
          <w:rFonts w:asciiTheme="minorHAnsi" w:hAnsiTheme="minorHAnsi" w:cs="Arial"/>
          <w:b/>
          <w:color w:val="0432FF"/>
        </w:rPr>
        <w:t xml:space="preserve"> del </w:t>
      </w:r>
      <w:r w:rsidR="00B23734" w:rsidRPr="009A1B24">
        <w:rPr>
          <w:rFonts w:asciiTheme="minorHAnsi" w:hAnsiTheme="minorHAnsi" w:cs="Arial"/>
          <w:b/>
          <w:color w:val="0432FF"/>
        </w:rPr>
        <w:t>CRAL Friul</w:t>
      </w:r>
      <w:r w:rsidR="006E06CF" w:rsidRPr="009A1B24">
        <w:rPr>
          <w:rFonts w:asciiTheme="minorHAnsi" w:hAnsiTheme="minorHAnsi" w:cs="Arial"/>
          <w:b/>
          <w:color w:val="0432FF"/>
        </w:rPr>
        <w:t>A</w:t>
      </w:r>
      <w:r w:rsidR="00B23734" w:rsidRPr="009A1B24">
        <w:rPr>
          <w:rFonts w:asciiTheme="minorHAnsi" w:hAnsiTheme="minorHAnsi" w:cs="Arial"/>
          <w:b/>
          <w:color w:val="0432FF"/>
        </w:rPr>
        <w:t xml:space="preserve">dria </w:t>
      </w:r>
    </w:p>
    <w:p w14:paraId="66E56039" w14:textId="76D73F08" w:rsidR="00ED5814" w:rsidRPr="009A1B24" w:rsidRDefault="00915249" w:rsidP="00B1188C">
      <w:pPr>
        <w:jc w:val="both"/>
        <w:rPr>
          <w:rFonts w:asciiTheme="minorHAnsi" w:hAnsiTheme="minorHAnsi" w:cs="Arial"/>
          <w:color w:val="0432FF"/>
          <w:sz w:val="22"/>
        </w:rPr>
      </w:pPr>
      <w:r w:rsidRPr="009A1B24">
        <w:rPr>
          <w:rFonts w:asciiTheme="minorHAnsi" w:hAnsiTheme="minorHAnsi" w:cs="Arial"/>
          <w:color w:val="0432FF"/>
          <w:sz w:val="22"/>
        </w:rPr>
        <w:t>(scrivere in stampatello)</w:t>
      </w:r>
    </w:p>
    <w:p w14:paraId="1DF05E30" w14:textId="77777777" w:rsidR="00B1188C" w:rsidRDefault="00B1188C" w:rsidP="00B1188C">
      <w:pPr>
        <w:rPr>
          <w:rFonts w:asciiTheme="minorHAnsi" w:hAnsiTheme="minorHAnsi" w:cs="Arial"/>
          <w:color w:val="0432FF"/>
          <w:sz w:val="20"/>
        </w:rPr>
      </w:pPr>
    </w:p>
    <w:p w14:paraId="08A958A1" w14:textId="1BD73066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l</w:t>
      </w:r>
      <w:r w:rsidR="00150C72" w:rsidRPr="009A1B24">
        <w:rPr>
          <w:rFonts w:asciiTheme="minorHAnsi" w:hAnsiTheme="minorHAnsi" w:cs="Arial"/>
          <w:color w:val="0432FF"/>
          <w:sz w:val="20"/>
        </w:rPr>
        <w:t>/La</w:t>
      </w:r>
      <w:r w:rsidRPr="009A1B24">
        <w:rPr>
          <w:rFonts w:asciiTheme="minorHAnsi" w:hAnsiTheme="minorHAnsi" w:cs="Arial"/>
          <w:color w:val="0432FF"/>
          <w:sz w:val="20"/>
        </w:rPr>
        <w:t xml:space="preserve"> sottoscritto</w:t>
      </w:r>
      <w:r w:rsidR="00150C72" w:rsidRPr="009A1B24">
        <w:rPr>
          <w:rFonts w:asciiTheme="minorHAnsi" w:hAnsiTheme="minorHAnsi" w:cs="Arial"/>
          <w:color w:val="0432FF"/>
          <w:sz w:val="20"/>
        </w:rPr>
        <w:t>/a</w:t>
      </w:r>
      <w:r w:rsidRPr="009A1B24">
        <w:rPr>
          <w:rFonts w:asciiTheme="minorHAnsi" w:hAnsiTheme="minorHAnsi" w:cs="Arial"/>
          <w:color w:val="0432FF"/>
          <w:sz w:val="20"/>
        </w:rPr>
        <w:t xml:space="preserve"> ...............</w:t>
      </w:r>
      <w:r w:rsidR="00EF6D9F" w:rsidRPr="009A1B24">
        <w:rPr>
          <w:rFonts w:asciiTheme="minorHAnsi" w:hAnsiTheme="minorHAnsi" w:cs="Arial"/>
          <w:color w:val="0432FF"/>
          <w:sz w:val="20"/>
        </w:rPr>
        <w:t>..................................</w:t>
      </w:r>
      <w:r w:rsidRPr="009A1B24">
        <w:rPr>
          <w:rFonts w:asciiTheme="minorHAnsi" w:hAnsiTheme="minorHAnsi" w:cs="Arial"/>
          <w:color w:val="0432FF"/>
          <w:sz w:val="20"/>
        </w:rPr>
        <w:t>....</w:t>
      </w:r>
      <w:r w:rsidR="00DC4A03" w:rsidRPr="009A1B24">
        <w:rPr>
          <w:rFonts w:asciiTheme="minorHAnsi" w:hAnsiTheme="minorHAnsi" w:cs="Arial"/>
          <w:color w:val="0432FF"/>
          <w:sz w:val="20"/>
        </w:rPr>
        <w:t>.......</w:t>
      </w:r>
      <w:r w:rsidRPr="009A1B24">
        <w:rPr>
          <w:rFonts w:asciiTheme="minorHAnsi" w:hAnsiTheme="minorHAnsi" w:cs="Arial"/>
          <w:color w:val="0432FF"/>
          <w:sz w:val="20"/>
        </w:rPr>
        <w:t>......................... matricola n°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..</w:t>
      </w:r>
      <w:r w:rsidRPr="009A1B24">
        <w:rPr>
          <w:rFonts w:asciiTheme="minorHAnsi" w:hAnsiTheme="minorHAnsi" w:cs="Arial"/>
          <w:color w:val="0432FF"/>
          <w:sz w:val="20"/>
        </w:rPr>
        <w:t>................</w:t>
      </w:r>
    </w:p>
    <w:p w14:paraId="63B9DDDF" w14:textId="77777777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14:paraId="4323EB23" w14:textId="5E3C97C8" w:rsidR="00852A06" w:rsidRPr="009A1B24" w:rsidRDefault="00852A06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pensionato (si/no)…</w:t>
      </w:r>
      <w:r w:rsidR="00EF6D9F" w:rsidRPr="009A1B24">
        <w:rPr>
          <w:rFonts w:asciiTheme="minorHAnsi" w:hAnsiTheme="minorHAnsi" w:cs="Arial"/>
          <w:color w:val="0432FF"/>
          <w:sz w:val="20"/>
        </w:rPr>
        <w:t>…..</w:t>
      </w:r>
      <w:r w:rsidRPr="009A1B24">
        <w:rPr>
          <w:rFonts w:asciiTheme="minorHAnsi" w:hAnsiTheme="minorHAnsi" w:cs="Arial"/>
          <w:color w:val="0432FF"/>
          <w:sz w:val="20"/>
        </w:rPr>
        <w:t>…………cod</w:t>
      </w:r>
      <w:r w:rsidR="00150C72" w:rsidRPr="009A1B24">
        <w:rPr>
          <w:rFonts w:asciiTheme="minorHAnsi" w:hAnsiTheme="minorHAnsi" w:cs="Arial"/>
          <w:color w:val="0432FF"/>
          <w:sz w:val="20"/>
        </w:rPr>
        <w:t xml:space="preserve">ice  fiscale 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…………………………….</w:t>
      </w:r>
      <w:r w:rsidRPr="009A1B24">
        <w:rPr>
          <w:rFonts w:asciiTheme="minorHAnsi" w:hAnsiTheme="minorHAnsi" w:cs="Arial"/>
          <w:color w:val="0432FF"/>
          <w:sz w:val="20"/>
        </w:rPr>
        <w:t>…..……..</w:t>
      </w:r>
    </w:p>
    <w:p w14:paraId="76BBFD57" w14:textId="77777777" w:rsidR="00852A06" w:rsidRPr="009A1B24" w:rsidRDefault="00852A06" w:rsidP="00B1188C">
      <w:pPr>
        <w:rPr>
          <w:rFonts w:asciiTheme="minorHAnsi" w:hAnsiTheme="minorHAnsi" w:cs="Arial"/>
          <w:color w:val="0432FF"/>
          <w:sz w:val="20"/>
        </w:rPr>
      </w:pPr>
    </w:p>
    <w:p w14:paraId="3ECB2138" w14:textId="06CE0FA2" w:rsidR="00B1026D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n</w:t>
      </w:r>
      <w:r w:rsidR="00ED5814" w:rsidRPr="009A1B24">
        <w:rPr>
          <w:rFonts w:asciiTheme="minorHAnsi" w:hAnsiTheme="minorHAnsi" w:cs="Arial"/>
          <w:color w:val="0432FF"/>
          <w:sz w:val="20"/>
        </w:rPr>
        <w:t>ato/ 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........</w:t>
      </w:r>
      <w:r w:rsidR="00EF6D9F" w:rsidRPr="009A1B24">
        <w:rPr>
          <w:rFonts w:asciiTheme="minorHAnsi" w:hAnsiTheme="minorHAnsi" w:cs="Arial"/>
          <w:color w:val="0432FF"/>
          <w:sz w:val="20"/>
        </w:rPr>
        <w:t>...............</w:t>
      </w:r>
      <w:r w:rsidR="00ED5814" w:rsidRPr="009A1B24">
        <w:rPr>
          <w:rFonts w:asciiTheme="minorHAnsi" w:hAnsiTheme="minorHAnsi" w:cs="Arial"/>
          <w:color w:val="0432FF"/>
          <w:sz w:val="20"/>
        </w:rPr>
        <w:t>.....</w:t>
      </w:r>
      <w:r w:rsidR="00B1026D" w:rsidRPr="009A1B24">
        <w:rPr>
          <w:rFonts w:asciiTheme="minorHAnsi" w:hAnsiTheme="minorHAnsi" w:cs="Arial"/>
          <w:color w:val="0432FF"/>
          <w:sz w:val="20"/>
        </w:rPr>
        <w:t>..............................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...il 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…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</w:t>
      </w:r>
    </w:p>
    <w:p w14:paraId="7C71D066" w14:textId="77777777" w:rsidR="00B1026D" w:rsidRPr="009A1B24" w:rsidRDefault="00B1026D" w:rsidP="00B1188C">
      <w:pPr>
        <w:rPr>
          <w:rFonts w:asciiTheme="minorHAnsi" w:hAnsiTheme="minorHAnsi" w:cs="Arial"/>
          <w:color w:val="0432FF"/>
          <w:sz w:val="20"/>
        </w:rPr>
      </w:pPr>
    </w:p>
    <w:p w14:paraId="6C81957E" w14:textId="2189B622" w:rsidR="00ED5814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tel./</w:t>
      </w:r>
      <w:proofErr w:type="spellStart"/>
      <w:r w:rsidR="00ED5814" w:rsidRPr="009A1B24">
        <w:rPr>
          <w:rFonts w:asciiTheme="minorHAnsi" w:hAnsiTheme="minorHAnsi" w:cs="Arial"/>
          <w:color w:val="0432FF"/>
          <w:sz w:val="20"/>
        </w:rPr>
        <w:t>cell</w:t>
      </w:r>
      <w:proofErr w:type="spellEnd"/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..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…….</w:t>
      </w:r>
      <w:r w:rsidR="00DC4A03" w:rsidRPr="009A1B24">
        <w:rPr>
          <w:rFonts w:asciiTheme="minorHAnsi" w:hAnsiTheme="minorHAnsi" w:cs="Arial"/>
          <w:color w:val="0432FF"/>
          <w:sz w:val="20"/>
        </w:rPr>
        <w:t>…</w:t>
      </w:r>
      <w:r w:rsidR="00ED5814" w:rsidRPr="009A1B24">
        <w:rPr>
          <w:rFonts w:asciiTheme="minorHAnsi" w:hAnsiTheme="minorHAnsi" w:cs="Arial"/>
          <w:color w:val="0432FF"/>
          <w:sz w:val="20"/>
        </w:rPr>
        <w:t>…………….....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 associato CRAL Friul</w:t>
      </w:r>
      <w:r w:rsidR="00852A06" w:rsidRPr="009A1B24">
        <w:rPr>
          <w:rFonts w:asciiTheme="minorHAnsi" w:hAnsiTheme="minorHAnsi" w:cs="Arial"/>
          <w:color w:val="0432FF"/>
          <w:sz w:val="20"/>
        </w:rPr>
        <w:t>A</w:t>
      </w:r>
      <w:r w:rsidR="00B1026D" w:rsidRPr="009A1B24">
        <w:rPr>
          <w:rFonts w:asciiTheme="minorHAnsi" w:hAnsiTheme="minorHAnsi" w:cs="Arial"/>
          <w:color w:val="0432FF"/>
          <w:sz w:val="20"/>
        </w:rPr>
        <w:t>dria (si/no)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F6D9F" w:rsidRPr="009A1B24">
        <w:rPr>
          <w:rFonts w:asciiTheme="minorHAnsi" w:hAnsiTheme="minorHAnsi" w:cs="Arial"/>
          <w:color w:val="0432FF"/>
          <w:sz w:val="20"/>
        </w:rPr>
        <w:t>…</w:t>
      </w:r>
      <w:r w:rsidRPr="009A1B24">
        <w:rPr>
          <w:rFonts w:asciiTheme="minorHAnsi" w:hAnsiTheme="minorHAnsi" w:cs="Arial"/>
          <w:color w:val="0432FF"/>
          <w:sz w:val="20"/>
        </w:rPr>
        <w:t>……..</w:t>
      </w:r>
      <w:r w:rsidR="00B1026D" w:rsidRPr="009A1B24">
        <w:rPr>
          <w:rFonts w:asciiTheme="minorHAnsi" w:hAnsiTheme="minorHAnsi" w:cs="Arial"/>
          <w:color w:val="0432FF"/>
          <w:sz w:val="20"/>
        </w:rPr>
        <w:t>…………</w:t>
      </w:r>
    </w:p>
    <w:p w14:paraId="4250E8AD" w14:textId="77777777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14:paraId="34FB0FE3" w14:textId="77A4F67A" w:rsidR="00ED5814" w:rsidRPr="009A1B24" w:rsidRDefault="00B1026D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r</w:t>
      </w:r>
      <w:r w:rsidR="00ED5814" w:rsidRPr="009A1B24">
        <w:rPr>
          <w:rFonts w:asciiTheme="minorHAnsi" w:hAnsiTheme="minorHAnsi" w:cs="Arial"/>
          <w:color w:val="0432FF"/>
          <w:sz w:val="20"/>
        </w:rPr>
        <w:t>esidente</w:t>
      </w:r>
      <w:r w:rsidRPr="009A1B24">
        <w:rPr>
          <w:rFonts w:asciiTheme="minorHAnsi" w:hAnsiTheme="minorHAnsi" w:cs="Arial"/>
          <w:color w:val="0432FF"/>
          <w:sz w:val="20"/>
        </w:rPr>
        <w:t xml:space="preserve"> </w:t>
      </w:r>
      <w:r w:rsidR="00ED5814" w:rsidRPr="009A1B24">
        <w:rPr>
          <w:rFonts w:asciiTheme="minorHAnsi" w:hAnsiTheme="minorHAnsi" w:cs="Arial"/>
          <w:color w:val="0432FF"/>
          <w:sz w:val="20"/>
        </w:rPr>
        <w:t>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…</w:t>
      </w:r>
      <w:r w:rsidRPr="009A1B24">
        <w:rPr>
          <w:rFonts w:asciiTheme="minorHAnsi" w:hAnsiTheme="minorHAnsi" w:cs="Arial"/>
          <w:color w:val="0432FF"/>
          <w:sz w:val="20"/>
        </w:rPr>
        <w:t>………</w:t>
      </w:r>
      <w:r w:rsidR="00ED5814" w:rsidRPr="009A1B24">
        <w:rPr>
          <w:rFonts w:asciiTheme="minorHAnsi" w:hAnsiTheme="minorHAnsi" w:cs="Arial"/>
          <w:color w:val="0432FF"/>
          <w:sz w:val="20"/>
        </w:rPr>
        <w:t>………via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..</w:t>
      </w:r>
      <w:r w:rsidR="00ED5814" w:rsidRPr="009A1B24">
        <w:rPr>
          <w:rFonts w:asciiTheme="minorHAnsi" w:hAnsiTheme="minorHAnsi" w:cs="Arial"/>
          <w:color w:val="0432FF"/>
          <w:sz w:val="20"/>
        </w:rPr>
        <w:t>…</w:t>
      </w:r>
      <w:r w:rsidR="00150C72" w:rsidRPr="009A1B24">
        <w:rPr>
          <w:rFonts w:asciiTheme="minorHAnsi" w:hAnsiTheme="minorHAnsi" w:cs="Arial"/>
          <w:color w:val="0432FF"/>
          <w:sz w:val="20"/>
        </w:rPr>
        <w:t>.</w:t>
      </w:r>
      <w:r w:rsidR="00ED5814" w:rsidRPr="009A1B24">
        <w:rPr>
          <w:rFonts w:asciiTheme="minorHAnsi" w:hAnsiTheme="minorHAnsi" w:cs="Arial"/>
          <w:color w:val="0432FF"/>
          <w:sz w:val="20"/>
        </w:rPr>
        <w:t>…….…………………………</w:t>
      </w:r>
    </w:p>
    <w:p w14:paraId="1E9D458B" w14:textId="77777777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ab/>
      </w:r>
      <w:r w:rsidRPr="009A1B24">
        <w:rPr>
          <w:rFonts w:asciiTheme="minorHAnsi" w:hAnsiTheme="minorHAnsi" w:cs="Arial"/>
          <w:color w:val="0432FF"/>
          <w:sz w:val="20"/>
        </w:rPr>
        <w:tab/>
      </w:r>
      <w:r w:rsidRPr="009A1B24">
        <w:rPr>
          <w:rFonts w:asciiTheme="minorHAnsi" w:hAnsiTheme="minorHAnsi" w:cs="Arial"/>
          <w:color w:val="0432FF"/>
          <w:sz w:val="20"/>
        </w:rPr>
        <w:tab/>
      </w:r>
    </w:p>
    <w:p w14:paraId="4FE94F72" w14:textId="1E0B90BC" w:rsidR="00F86850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n servizio c/o fil./uff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……………</w:t>
      </w:r>
      <w:r w:rsidR="00852A06" w:rsidRPr="009A1B24">
        <w:rPr>
          <w:rFonts w:asciiTheme="minorHAnsi" w:hAnsiTheme="minorHAnsi" w:cs="Arial"/>
          <w:color w:val="0432FF"/>
          <w:sz w:val="20"/>
        </w:rPr>
        <w:t>...............</w:t>
      </w:r>
      <w:r w:rsidRPr="009A1B24">
        <w:rPr>
          <w:rFonts w:asciiTheme="minorHAnsi" w:hAnsiTheme="minorHAnsi" w:cs="Arial"/>
          <w:color w:val="0432FF"/>
          <w:sz w:val="20"/>
        </w:rPr>
        <w:t>....</w:t>
      </w:r>
    </w:p>
    <w:p w14:paraId="12630849" w14:textId="77777777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</w:p>
    <w:p w14:paraId="7C419249" w14:textId="3667A966" w:rsidR="00ED5814" w:rsidRPr="009A1B24" w:rsidRDefault="00150C72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e</w:t>
      </w:r>
      <w:r w:rsidR="00ED5814" w:rsidRPr="009A1B24">
        <w:rPr>
          <w:rFonts w:asciiTheme="minorHAnsi" w:hAnsiTheme="minorHAnsi" w:cs="Arial"/>
          <w:color w:val="0432FF"/>
          <w:sz w:val="20"/>
        </w:rPr>
        <w:t>-mail</w:t>
      </w:r>
      <w:r w:rsidR="0068547B" w:rsidRPr="009A1B24">
        <w:rPr>
          <w:rFonts w:asciiTheme="minorHAnsi" w:hAnsiTheme="minorHAnsi" w:cs="Arial"/>
          <w:color w:val="0432FF"/>
          <w:sz w:val="20"/>
        </w:rPr>
        <w:t xml:space="preserve"> Da </w:t>
      </w:r>
      <w:r w:rsidR="00EF6D9F" w:rsidRPr="009A1B24">
        <w:rPr>
          <w:rFonts w:asciiTheme="minorHAnsi" w:hAnsiTheme="minorHAnsi" w:cs="Arial"/>
          <w:color w:val="0432FF"/>
          <w:sz w:val="20"/>
        </w:rPr>
        <w:t>……………………..</w:t>
      </w:r>
      <w:r w:rsidRPr="009A1B24">
        <w:rPr>
          <w:rFonts w:asciiTheme="minorHAnsi" w:hAnsiTheme="minorHAnsi" w:cs="Arial"/>
          <w:color w:val="0432FF"/>
          <w:sz w:val="20"/>
        </w:rPr>
        <w:t>…</w:t>
      </w:r>
      <w:r w:rsidR="00852A06" w:rsidRPr="009A1B24">
        <w:rPr>
          <w:rFonts w:asciiTheme="minorHAnsi" w:hAnsiTheme="minorHAnsi" w:cs="Arial"/>
          <w:color w:val="0432FF"/>
          <w:sz w:val="20"/>
        </w:rPr>
        <w:t>………..</w:t>
      </w:r>
      <w:r w:rsidR="00ED5814" w:rsidRPr="009A1B24">
        <w:rPr>
          <w:rFonts w:asciiTheme="minorHAnsi" w:hAnsiTheme="minorHAnsi" w:cs="Arial"/>
          <w:color w:val="0432FF"/>
          <w:sz w:val="20"/>
        </w:rPr>
        <w:t>……</w:t>
      </w:r>
    </w:p>
    <w:p w14:paraId="7E48C4D6" w14:textId="77777777" w:rsidR="00DD5F6D" w:rsidRPr="009A1B24" w:rsidRDefault="00DD5F6D" w:rsidP="00B1188C">
      <w:pPr>
        <w:rPr>
          <w:rFonts w:asciiTheme="minorHAnsi" w:hAnsiTheme="minorHAnsi" w:cs="Arial"/>
          <w:color w:val="0432FF"/>
          <w:sz w:val="20"/>
        </w:rPr>
      </w:pPr>
    </w:p>
    <w:p w14:paraId="48B42F78" w14:textId="0106C611" w:rsidR="00DD5F6D" w:rsidRPr="009A1B24" w:rsidRDefault="00DD5F6D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interessato a corsi/uscite di………………………………………………………………………………………………..</w:t>
      </w:r>
    </w:p>
    <w:p w14:paraId="7A95FC71" w14:textId="77777777" w:rsidR="00ED5814" w:rsidRPr="009A1B24" w:rsidRDefault="00ED5814" w:rsidP="00B1188C">
      <w:pPr>
        <w:rPr>
          <w:rFonts w:asciiTheme="minorHAnsi" w:hAnsiTheme="minorHAnsi"/>
          <w:color w:val="0432FF"/>
        </w:rPr>
      </w:pPr>
    </w:p>
    <w:p w14:paraId="46D0CDC9" w14:textId="77777777" w:rsidR="00150C72" w:rsidRPr="009A1B24" w:rsidRDefault="00150C72" w:rsidP="00B1188C">
      <w:pPr>
        <w:rPr>
          <w:rFonts w:asciiTheme="minorHAnsi" w:hAnsiTheme="minorHAnsi"/>
          <w:vanish/>
          <w:color w:val="0432FF"/>
        </w:rPr>
      </w:pPr>
    </w:p>
    <w:p w14:paraId="67027A0D" w14:textId="540B01DD" w:rsidR="00ED5814" w:rsidRPr="009A1B24" w:rsidRDefault="00ED5814" w:rsidP="00B1188C">
      <w:pPr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b/>
          <w:color w:val="0432FF"/>
          <w:sz w:val="20"/>
        </w:rPr>
        <w:t>proprio IBAN</w:t>
      </w:r>
      <w:r w:rsidR="00B23734" w:rsidRPr="009A1B24">
        <w:rPr>
          <w:rFonts w:asciiTheme="minorHAnsi" w:hAnsiTheme="minorHAnsi" w:cs="Arial"/>
          <w:b/>
          <w:color w:val="0432FF"/>
          <w:sz w:val="20"/>
        </w:rPr>
        <w:t xml:space="preserve"> </w:t>
      </w:r>
      <w:r w:rsidR="00B23734" w:rsidRPr="009A1B24">
        <w:rPr>
          <w:rFonts w:asciiTheme="minorHAnsi" w:hAnsiTheme="minorHAnsi" w:cs="Arial"/>
          <w:color w:val="0432FF"/>
          <w:sz w:val="20"/>
        </w:rPr>
        <w:t>(serve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39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9A1B24" w14:paraId="05CA0E78" w14:textId="77777777" w:rsidTr="005A1220">
        <w:trPr>
          <w:trHeight w:val="327"/>
        </w:trPr>
        <w:tc>
          <w:tcPr>
            <w:tcW w:w="385" w:type="dxa"/>
          </w:tcPr>
          <w:p w14:paraId="6511406D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14:paraId="61E19187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14:paraId="2598D285" w14:textId="41DA8B7E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2D0F00F" w14:textId="782627A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5496750C" w14:textId="6ACC2B6D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B15221B" w14:textId="75B5A54F" w:rsidR="00ED5814" w:rsidRPr="009A1B24" w:rsidRDefault="00EF6D9F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4CA29FE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14:paraId="3AB9DA5A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06FA89D0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54859F3E" w14:textId="7777777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14:paraId="253AED95" w14:textId="5493C547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0B941B9" w14:textId="44041F1E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E1B32D2" w14:textId="6D2A9212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479693F" w14:textId="0D211D89"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30C77040" w14:textId="4A76BEDA"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E2A2356" w14:textId="48847FDF"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19A7D25" w14:textId="1E2A5D37"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7EBFEBA6" w14:textId="5A46BA3B" w:rsidR="00ED5814" w:rsidRPr="009A1B24" w:rsidRDefault="0068547B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  <w:r w:rsidRPr="009A1B24">
              <w:rPr>
                <w:rFonts w:asciiTheme="minorHAnsi" w:hAnsiTheme="minorHAnsi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23C03F22" w14:textId="1532A405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142D0B2" w14:textId="52CB0172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1B4D123C" w14:textId="51036401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6C14BE7" w14:textId="0A20624B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089E163" w14:textId="17678841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498988F" w14:textId="79E2D125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1D21A10F" w14:textId="0D7E66BD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2E2C80B6" w14:textId="45382286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C528BCC" w14:textId="15913B8F" w:rsidR="00ED5814" w:rsidRPr="009A1B24" w:rsidRDefault="00ED5814" w:rsidP="00B1188C">
            <w:pPr>
              <w:rPr>
                <w:rFonts w:asciiTheme="minorHAnsi" w:hAnsiTheme="minorHAnsi" w:cs="Arial"/>
                <w:color w:val="0432FF"/>
                <w:sz w:val="21"/>
              </w:rPr>
            </w:pPr>
          </w:p>
        </w:tc>
      </w:tr>
    </w:tbl>
    <w:p w14:paraId="3399C0BA" w14:textId="77777777" w:rsidR="00ED5814" w:rsidRPr="009A1B24" w:rsidRDefault="00ED5814" w:rsidP="00B1188C">
      <w:pPr>
        <w:jc w:val="center"/>
        <w:rPr>
          <w:rFonts w:asciiTheme="minorHAnsi" w:hAnsiTheme="minorHAnsi" w:cs="Arial"/>
          <w:color w:val="0432FF"/>
          <w:sz w:val="18"/>
          <w:szCs w:val="18"/>
        </w:rPr>
      </w:pPr>
    </w:p>
    <w:p w14:paraId="2C835CB7" w14:textId="77777777" w:rsidR="00ED5814" w:rsidRPr="009A1B24" w:rsidRDefault="00ED5814" w:rsidP="00B1188C">
      <w:pPr>
        <w:jc w:val="center"/>
        <w:rPr>
          <w:rFonts w:asciiTheme="minorHAnsi" w:hAnsiTheme="minorHAnsi" w:cs="Arial"/>
          <w:color w:val="0432FF"/>
        </w:rPr>
      </w:pPr>
      <w:r w:rsidRPr="009A1B24">
        <w:rPr>
          <w:rFonts w:asciiTheme="minorHAnsi" w:hAnsiTheme="minorHAnsi" w:cs="Arial"/>
          <w:color w:val="0432FF"/>
        </w:rPr>
        <w:t>CHIEDE</w:t>
      </w:r>
    </w:p>
    <w:p w14:paraId="00AFF932" w14:textId="77777777" w:rsidR="00ED5814" w:rsidRPr="009A1B24" w:rsidRDefault="00ED5814" w:rsidP="00B1188C">
      <w:pPr>
        <w:jc w:val="center"/>
        <w:rPr>
          <w:rFonts w:asciiTheme="minorHAnsi" w:hAnsiTheme="minorHAnsi" w:cs="Arial"/>
          <w:color w:val="0432FF"/>
          <w:sz w:val="20"/>
        </w:rPr>
      </w:pPr>
    </w:p>
    <w:p w14:paraId="79F7A4FD" w14:textId="604A0DD0" w:rsidR="00ED5814" w:rsidRPr="009A1B24" w:rsidRDefault="00150C72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l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’iscrizione a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Tennis-tavolo</w:t>
      </w:r>
      <w:r w:rsidR="00B1026D" w:rsidRPr="009A1B24">
        <w:rPr>
          <w:rFonts w:asciiTheme="minorHAnsi" w:hAnsiTheme="minorHAnsi" w:cs="Arial"/>
          <w:color w:val="0432FF"/>
          <w:sz w:val="20"/>
        </w:rPr>
        <w:t xml:space="preserve"> del CRAL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 FRIULADRIA, chiede </w:t>
      </w:r>
      <w:r w:rsidR="002B19DE" w:rsidRPr="009A1B24">
        <w:rPr>
          <w:rFonts w:asciiTheme="minorHAnsi" w:hAnsiTheme="minorHAnsi" w:cs="Arial"/>
          <w:color w:val="0432FF"/>
          <w:sz w:val="20"/>
        </w:rPr>
        <w:t xml:space="preserve">inoltre </w:t>
      </w:r>
      <w:r w:rsidR="00ED5814" w:rsidRPr="009A1B24">
        <w:rPr>
          <w:rFonts w:asciiTheme="minorHAnsi" w:hAnsiTheme="minorHAnsi" w:cs="Arial"/>
          <w:color w:val="0432FF"/>
          <w:sz w:val="20"/>
        </w:rPr>
        <w:t xml:space="preserve">che </w:t>
      </w:r>
    </w:p>
    <w:p w14:paraId="2C817619" w14:textId="5615451B" w:rsidR="00ED5814" w:rsidRPr="009A1B24" w:rsidRDefault="00ED5814" w:rsidP="00B1188C">
      <w:pPr>
        <w:jc w:val="both"/>
        <w:rPr>
          <w:rFonts w:asciiTheme="minorHAnsi" w:hAnsiTheme="minorHAnsi" w:cs="Arial"/>
          <w:i/>
          <w:color w:val="0432FF"/>
          <w:sz w:val="18"/>
          <w:szCs w:val="18"/>
        </w:rPr>
      </w:pPr>
      <w:r w:rsidRPr="009A1B24">
        <w:rPr>
          <w:rFonts w:asciiTheme="minorHAnsi" w:hAnsiTheme="minorHAnsi" w:cs="Arial"/>
          <w:color w:val="0432FF"/>
          <w:sz w:val="20"/>
        </w:rPr>
        <w:t>vengano iscritti, in qualità di aderenti, i seguenti familiari</w:t>
      </w:r>
      <w:r w:rsidRPr="009A1B24">
        <w:rPr>
          <w:rFonts w:asciiTheme="minorHAnsi" w:hAnsiTheme="minorHAnsi" w:cs="Arial"/>
          <w:color w:val="0432FF"/>
          <w:sz w:val="18"/>
          <w:szCs w:val="18"/>
        </w:rPr>
        <w:t>:</w:t>
      </w:r>
      <w:r w:rsidRPr="009A1B24">
        <w:rPr>
          <w:rFonts w:asciiTheme="minorHAnsi" w:hAnsiTheme="minorHAnsi" w:cs="Arial"/>
          <w:i/>
          <w:color w:val="0432FF"/>
          <w:sz w:val="18"/>
          <w:szCs w:val="18"/>
        </w:rPr>
        <w:t>(di ognuno nome e cognome,</w:t>
      </w:r>
      <w:r w:rsidR="002B19DE" w:rsidRPr="009A1B24">
        <w:rPr>
          <w:rFonts w:asciiTheme="minorHAnsi" w:hAnsiTheme="minorHAnsi" w:cs="Arial"/>
          <w:i/>
          <w:color w:val="0432FF"/>
          <w:sz w:val="18"/>
          <w:szCs w:val="18"/>
        </w:rPr>
        <w:t xml:space="preserve"> </w:t>
      </w:r>
      <w:r w:rsidRPr="009A1B24">
        <w:rPr>
          <w:rFonts w:asciiTheme="minorHAnsi" w:hAnsiTheme="minorHAnsi" w:cs="Arial"/>
          <w:i/>
          <w:color w:val="0432FF"/>
          <w:sz w:val="18"/>
          <w:szCs w:val="18"/>
        </w:rPr>
        <w:t>luogo e data di nascita).</w:t>
      </w:r>
    </w:p>
    <w:p w14:paraId="7D9C6995" w14:textId="77777777" w:rsidR="00ED5814" w:rsidRPr="009A1B24" w:rsidRDefault="00ED5814" w:rsidP="00B1188C">
      <w:pPr>
        <w:rPr>
          <w:rFonts w:asciiTheme="minorHAnsi" w:hAnsiTheme="minorHAnsi" w:cs="Arial"/>
          <w:i/>
          <w:color w:val="0432FF"/>
          <w:sz w:val="20"/>
        </w:rPr>
      </w:pPr>
    </w:p>
    <w:p w14:paraId="748B646C" w14:textId="555704A6" w:rsidR="00ED5814" w:rsidRPr="009A1B24" w:rsidRDefault="00EF6D9F" w:rsidP="00B1188C">
      <w:pPr>
        <w:spacing w:line="276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…………………………………………………………………</w:t>
      </w:r>
      <w:r w:rsidR="00ED5814" w:rsidRPr="009A1B24">
        <w:rPr>
          <w:rFonts w:asciiTheme="minorHAnsi" w:hAnsiTheme="minorHAnsi" w:cs="Arial"/>
          <w:color w:val="0432FF"/>
          <w:sz w:val="20"/>
        </w:rPr>
        <w:t>................................………………</w:t>
      </w:r>
      <w:r w:rsidR="00DC4A03" w:rsidRPr="009A1B24">
        <w:rPr>
          <w:rFonts w:asciiTheme="minorHAnsi" w:hAnsiTheme="minorHAnsi" w:cs="Arial"/>
          <w:color w:val="0432FF"/>
          <w:sz w:val="20"/>
        </w:rPr>
        <w:t>……...</w:t>
      </w:r>
      <w:r w:rsidR="00ED5814" w:rsidRPr="009A1B24">
        <w:rPr>
          <w:rFonts w:asciiTheme="minorHAnsi" w:hAnsiTheme="minorHAnsi" w:cs="Arial"/>
          <w:color w:val="0432FF"/>
          <w:sz w:val="20"/>
        </w:rPr>
        <w:t>….…</w:t>
      </w:r>
    </w:p>
    <w:p w14:paraId="229887A3" w14:textId="46B9F4C4" w:rsidR="00ED5814" w:rsidRPr="009A1B24" w:rsidRDefault="00ED5814" w:rsidP="00B1188C">
      <w:pPr>
        <w:spacing w:line="360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.…………………………………………………………………………………………………………</w:t>
      </w:r>
      <w:r w:rsidR="008C28D0" w:rsidRPr="009A1B24">
        <w:rPr>
          <w:rFonts w:asciiTheme="minorHAnsi" w:hAnsiTheme="minorHAnsi" w:cs="Arial"/>
          <w:color w:val="0432FF"/>
          <w:sz w:val="20"/>
        </w:rPr>
        <w:t>……</w:t>
      </w:r>
      <w:r w:rsidRPr="009A1B24">
        <w:rPr>
          <w:rFonts w:asciiTheme="minorHAnsi" w:hAnsiTheme="minorHAnsi" w:cs="Arial"/>
          <w:color w:val="0432FF"/>
          <w:sz w:val="20"/>
        </w:rPr>
        <w:t>………..</w:t>
      </w:r>
    </w:p>
    <w:p w14:paraId="50982A31" w14:textId="43E6C139" w:rsidR="00ED5814" w:rsidRPr="009A1B24" w:rsidRDefault="00ED5814" w:rsidP="00B1188C">
      <w:pPr>
        <w:spacing w:line="360" w:lineRule="auto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.…………………………………………………………………………………</w:t>
      </w:r>
      <w:r w:rsidR="008C28D0" w:rsidRPr="009A1B24">
        <w:rPr>
          <w:rFonts w:asciiTheme="minorHAnsi" w:hAnsiTheme="minorHAnsi" w:cs="Arial"/>
          <w:color w:val="0432FF"/>
          <w:sz w:val="20"/>
        </w:rPr>
        <w:t>…..</w:t>
      </w:r>
      <w:r w:rsidRPr="009A1B24">
        <w:rPr>
          <w:rFonts w:asciiTheme="minorHAnsi" w:hAnsiTheme="minorHAnsi" w:cs="Arial"/>
          <w:color w:val="0432FF"/>
          <w:sz w:val="20"/>
        </w:rPr>
        <w:t>……………………</w:t>
      </w:r>
      <w:r w:rsidR="00DC4A03" w:rsidRPr="009A1B24">
        <w:rPr>
          <w:rFonts w:asciiTheme="minorHAnsi" w:hAnsiTheme="minorHAnsi" w:cs="Arial"/>
          <w:color w:val="0432FF"/>
          <w:sz w:val="20"/>
        </w:rPr>
        <w:t>.</w:t>
      </w:r>
      <w:r w:rsidRPr="009A1B24">
        <w:rPr>
          <w:rFonts w:asciiTheme="minorHAnsi" w:hAnsiTheme="minorHAnsi" w:cs="Arial"/>
          <w:color w:val="0432FF"/>
          <w:sz w:val="20"/>
        </w:rPr>
        <w:t>…………..</w:t>
      </w:r>
    </w:p>
    <w:p w14:paraId="7E370C1C" w14:textId="4C8DAAA2"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 xml:space="preserve">Con la firma apposta in calce alla presente il/la sottoscritto/a esonera sin d’ora gli organi rappresentativi del CRAL e de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e Tennis-tavolo</w:t>
      </w:r>
      <w:r w:rsidRPr="009A1B24">
        <w:rPr>
          <w:rFonts w:asciiTheme="minorHAnsi" w:hAnsiTheme="minorHAnsi" w:cs="Arial"/>
          <w:color w:val="0432FF"/>
          <w:sz w:val="20"/>
        </w:rPr>
        <w:t xml:space="preserve"> nonché gli organizzatori delle singole attività, da ogni e qualsiasi responsabilità derivante da infortuni e/o incidenti che dovessero occorrere a lui e/o agli altri soggetti indicati nel presente modulo nel corso delle attività proposte. Il/la sottoscritto/a, inoltre, prende atto che gli organi rappresentativi del CRAL e della Sezione </w:t>
      </w:r>
      <w:r w:rsidR="00EF6D9F" w:rsidRPr="009A1B24">
        <w:rPr>
          <w:rFonts w:asciiTheme="minorHAnsi" w:hAnsiTheme="minorHAnsi" w:cs="Arial"/>
          <w:color w:val="0432FF"/>
          <w:sz w:val="20"/>
        </w:rPr>
        <w:t>Biliardo e Tennis-tavolo</w:t>
      </w:r>
      <w:r w:rsidRPr="009A1B24">
        <w:rPr>
          <w:rFonts w:asciiTheme="minorHAnsi" w:hAnsiTheme="minorHAnsi" w:cs="Arial"/>
          <w:color w:val="0432FF"/>
          <w:sz w:val="20"/>
        </w:rPr>
        <w:t xml:space="preserve"> non sono responsabili per qualsiasi disguido/inconveniente organizzativo imputabile ad eventuali soggetti esterni.</w:t>
      </w:r>
    </w:p>
    <w:p w14:paraId="20D87FB1" w14:textId="77777777"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</w:p>
    <w:p w14:paraId="2CA763F9" w14:textId="0BFBE197" w:rsidR="006E06CF" w:rsidRPr="009A1B24" w:rsidRDefault="006E06CF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Premesso che i dati personali da me forniti verranno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14:paraId="08363DB2" w14:textId="77777777"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  <w:u w:val="single"/>
        </w:rPr>
      </w:pPr>
    </w:p>
    <w:p w14:paraId="204959CD" w14:textId="28418C92" w:rsidR="00D93069" w:rsidRPr="009A1B24" w:rsidRDefault="00ED5814" w:rsidP="00B1188C">
      <w:pPr>
        <w:pStyle w:val="Corpodeltesto21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  <w:u w:val="single"/>
        </w:rPr>
        <w:t>Quote sociali per l’anno 201</w:t>
      </w:r>
      <w:r w:rsidR="004C5F8F">
        <w:rPr>
          <w:rFonts w:asciiTheme="minorHAnsi" w:hAnsiTheme="minorHAnsi" w:cs="Arial"/>
          <w:color w:val="0432FF"/>
          <w:sz w:val="20"/>
          <w:u w:val="single"/>
        </w:rPr>
        <w:t>9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>:</w:t>
      </w:r>
      <w:r w:rsidR="00915249" w:rsidRPr="009A1B24">
        <w:rPr>
          <w:rFonts w:asciiTheme="minorHAnsi" w:hAnsiTheme="minorHAnsi" w:cs="Arial"/>
          <w:color w:val="0432FF"/>
          <w:sz w:val="20"/>
        </w:rPr>
        <w:t xml:space="preserve"> associato </w:t>
      </w:r>
      <w:r w:rsidR="00542D63" w:rsidRPr="009A1B24">
        <w:rPr>
          <w:rFonts w:asciiTheme="minorHAnsi" w:hAnsiTheme="minorHAnsi" w:cs="Arial"/>
          <w:color w:val="0432FF"/>
          <w:sz w:val="20"/>
        </w:rPr>
        <w:t xml:space="preserve">e familiari  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 xml:space="preserve">euro </w:t>
      </w:r>
      <w:r w:rsidR="00EF6D9F" w:rsidRPr="009A1B24">
        <w:rPr>
          <w:rFonts w:asciiTheme="minorHAnsi" w:hAnsiTheme="minorHAnsi" w:cs="Arial"/>
          <w:color w:val="0432FF"/>
          <w:sz w:val="20"/>
          <w:u w:val="single"/>
        </w:rPr>
        <w:t>5</w:t>
      </w:r>
      <w:r w:rsidRPr="009A1B24">
        <w:rPr>
          <w:rFonts w:asciiTheme="minorHAnsi" w:hAnsiTheme="minorHAnsi" w:cs="Arial"/>
          <w:color w:val="0432FF"/>
          <w:sz w:val="20"/>
          <w:u w:val="single"/>
        </w:rPr>
        <w:t>,00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 xml:space="preserve"> (</w:t>
      </w:r>
      <w:r w:rsidR="00EF6D9F" w:rsidRPr="009A1B24">
        <w:rPr>
          <w:rFonts w:asciiTheme="minorHAnsi" w:hAnsiTheme="minorHAnsi" w:cs="Arial"/>
          <w:color w:val="0432FF"/>
          <w:sz w:val="20"/>
          <w:u w:val="single"/>
        </w:rPr>
        <w:t>cinque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>,00</w:t>
      </w:r>
      <w:r w:rsidR="006D7648" w:rsidRPr="009A1B24">
        <w:rPr>
          <w:rFonts w:asciiTheme="minorHAnsi" w:hAnsiTheme="minorHAnsi" w:cs="Arial"/>
          <w:color w:val="0432FF"/>
          <w:sz w:val="20"/>
          <w:u w:val="single"/>
        </w:rPr>
        <w:t xml:space="preserve"> </w:t>
      </w:r>
      <w:r w:rsidR="006E06CF" w:rsidRPr="009A1B24">
        <w:rPr>
          <w:rFonts w:asciiTheme="minorHAnsi" w:hAnsiTheme="minorHAnsi" w:cs="Arial"/>
          <w:color w:val="0432FF"/>
          <w:sz w:val="20"/>
          <w:u w:val="single"/>
        </w:rPr>
        <w:t>euro)</w:t>
      </w:r>
      <w:r w:rsidR="002B19DE" w:rsidRPr="009A1B24">
        <w:rPr>
          <w:rFonts w:asciiTheme="minorHAnsi" w:hAnsiTheme="minorHAnsi" w:cs="Arial"/>
          <w:color w:val="0432FF"/>
          <w:sz w:val="20"/>
        </w:rPr>
        <w:t xml:space="preserve">; </w:t>
      </w:r>
      <w:bookmarkStart w:id="0" w:name="_GoBack"/>
      <w:bookmarkEnd w:id="0"/>
    </w:p>
    <w:p w14:paraId="0385461A" w14:textId="733C6501" w:rsidR="00542D63" w:rsidRPr="009A1B24" w:rsidRDefault="00ED5814" w:rsidP="00B1188C">
      <w:pPr>
        <w:pStyle w:val="Corpodeltesto21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 xml:space="preserve">Effettuare il versamento sul c/c “Sezione </w:t>
      </w:r>
      <w:r w:rsidR="00D93069" w:rsidRPr="009A1B24">
        <w:rPr>
          <w:rFonts w:asciiTheme="minorHAnsi" w:hAnsiTheme="minorHAnsi" w:cs="Arial"/>
          <w:color w:val="0432FF"/>
          <w:sz w:val="20"/>
        </w:rPr>
        <w:t>Biliardo Tennis-tavolo</w:t>
      </w:r>
      <w:r w:rsidRPr="009A1B24">
        <w:rPr>
          <w:rFonts w:asciiTheme="minorHAnsi" w:hAnsiTheme="minorHAnsi" w:cs="Arial"/>
          <w:color w:val="0432FF"/>
          <w:sz w:val="20"/>
        </w:rPr>
        <w:t>”</w:t>
      </w:r>
      <w:r w:rsidR="00542D63" w:rsidRPr="009A1B24">
        <w:rPr>
          <w:rFonts w:asciiTheme="minorHAnsi" w:hAnsiTheme="minorHAnsi" w:cs="Arial"/>
          <w:color w:val="0432FF"/>
          <w:sz w:val="20"/>
        </w:rPr>
        <w:t>:</w:t>
      </w:r>
      <w:r w:rsidRPr="009A1B24">
        <w:rPr>
          <w:rFonts w:asciiTheme="minorHAnsi" w:hAnsiTheme="minorHAnsi" w:cs="Arial"/>
          <w:color w:val="0432FF"/>
          <w:sz w:val="20"/>
        </w:rPr>
        <w:t xml:space="preserve"> </w:t>
      </w:r>
    </w:p>
    <w:p w14:paraId="46CEB6D5" w14:textId="5B1823F8" w:rsidR="00ED5814" w:rsidRPr="009A1B24" w:rsidRDefault="00ED5814" w:rsidP="00B1188C">
      <w:pPr>
        <w:pStyle w:val="Corpodeltesto21"/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 xml:space="preserve">IBAN: 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IT 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55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 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A</w:t>
      </w:r>
      <w:r w:rsidRPr="009A1B24">
        <w:rPr>
          <w:rFonts w:asciiTheme="minorHAnsi" w:hAnsiTheme="minorHAnsi" w:cs="Arial"/>
          <w:color w:val="0432FF"/>
          <w:sz w:val="24"/>
          <w:szCs w:val="24"/>
        </w:rPr>
        <w:t xml:space="preserve"> 05336 12500 0000416</w:t>
      </w:r>
      <w:r w:rsidR="00D93069" w:rsidRPr="009A1B24">
        <w:rPr>
          <w:rFonts w:asciiTheme="minorHAnsi" w:hAnsiTheme="minorHAnsi" w:cs="Arial"/>
          <w:color w:val="0432FF"/>
          <w:sz w:val="24"/>
          <w:szCs w:val="24"/>
        </w:rPr>
        <w:t>60773</w:t>
      </w:r>
    </w:p>
    <w:p w14:paraId="0348E5B2" w14:textId="77777777"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</w:rPr>
      </w:pPr>
    </w:p>
    <w:p w14:paraId="0FAAF23D" w14:textId="10B6F8DF" w:rsidR="00ED5814" w:rsidRPr="009A1B24" w:rsidRDefault="00ED5814" w:rsidP="00B1188C">
      <w:pPr>
        <w:jc w:val="both"/>
        <w:rPr>
          <w:rFonts w:asciiTheme="minorHAnsi" w:hAnsiTheme="minorHAnsi" w:cs="Arial"/>
          <w:color w:val="0432FF"/>
          <w:sz w:val="20"/>
        </w:rPr>
      </w:pPr>
      <w:r w:rsidRPr="009A1B24">
        <w:rPr>
          <w:rFonts w:asciiTheme="minorHAnsi" w:hAnsiTheme="minorHAnsi" w:cs="Arial"/>
          <w:color w:val="0432FF"/>
          <w:sz w:val="20"/>
        </w:rPr>
        <w:t>Alle</w:t>
      </w:r>
      <w:r w:rsidR="009D2858" w:rsidRPr="009A1B24">
        <w:rPr>
          <w:rFonts w:asciiTheme="minorHAnsi" w:hAnsiTheme="minorHAnsi" w:cs="Arial"/>
          <w:color w:val="0432FF"/>
          <w:sz w:val="20"/>
        </w:rPr>
        <w:t xml:space="preserve">ga alla presente la ricevuta del bonifico </w:t>
      </w:r>
      <w:r w:rsidRPr="009A1B24">
        <w:rPr>
          <w:rFonts w:asciiTheme="minorHAnsi" w:hAnsiTheme="minorHAnsi" w:cs="Arial"/>
          <w:color w:val="0432FF"/>
          <w:sz w:val="20"/>
        </w:rPr>
        <w:t xml:space="preserve">dell’importo di euro </w:t>
      </w:r>
      <w:r w:rsidR="00D93069" w:rsidRPr="009A1B24">
        <w:rPr>
          <w:rFonts w:asciiTheme="minorHAnsi" w:hAnsiTheme="minorHAnsi" w:cs="Arial"/>
          <w:color w:val="0432FF"/>
          <w:sz w:val="20"/>
        </w:rPr>
        <w:t>..</w:t>
      </w:r>
      <w:r w:rsidR="001F4D62" w:rsidRPr="009A1B24">
        <w:rPr>
          <w:rFonts w:asciiTheme="minorHAnsi" w:hAnsiTheme="minorHAnsi" w:cs="Arial"/>
          <w:color w:val="0432FF"/>
          <w:sz w:val="20"/>
        </w:rPr>
        <w:t>,</w:t>
      </w:r>
      <w:r w:rsidR="00D93069" w:rsidRPr="009A1B24">
        <w:rPr>
          <w:rFonts w:asciiTheme="minorHAnsi" w:hAnsiTheme="minorHAnsi" w:cs="Arial"/>
          <w:color w:val="0432FF"/>
          <w:sz w:val="20"/>
        </w:rPr>
        <w:t>.</w:t>
      </w:r>
      <w:r w:rsidRPr="009A1B24">
        <w:rPr>
          <w:rFonts w:asciiTheme="minorHAnsi" w:hAnsiTheme="minorHAnsi" w:cs="Arial"/>
          <w:color w:val="0432FF"/>
          <w:sz w:val="20"/>
        </w:rPr>
        <w:t xml:space="preserve">.  </w:t>
      </w:r>
      <w:r w:rsidR="009D2858" w:rsidRPr="009A1B24">
        <w:rPr>
          <w:rFonts w:asciiTheme="minorHAnsi" w:hAnsiTheme="minorHAnsi" w:cs="Arial"/>
          <w:color w:val="0432FF"/>
          <w:sz w:val="20"/>
        </w:rPr>
        <w:t xml:space="preserve">quale iscrizione </w:t>
      </w:r>
      <w:r w:rsidRPr="009A1B24">
        <w:rPr>
          <w:rFonts w:asciiTheme="minorHAnsi" w:hAnsiTheme="minorHAnsi" w:cs="Arial"/>
          <w:color w:val="0432FF"/>
          <w:sz w:val="20"/>
        </w:rPr>
        <w:t>quota/e sociale</w:t>
      </w:r>
      <w:r w:rsidR="009D2858" w:rsidRPr="009A1B24">
        <w:rPr>
          <w:rFonts w:asciiTheme="minorHAnsi" w:hAnsiTheme="minorHAnsi" w:cs="Arial"/>
          <w:color w:val="0432FF"/>
          <w:sz w:val="20"/>
        </w:rPr>
        <w:t>/i</w:t>
      </w:r>
      <w:r w:rsidRPr="009A1B24">
        <w:rPr>
          <w:rFonts w:asciiTheme="minorHAnsi" w:hAnsiTheme="minorHAnsi" w:cs="Arial"/>
          <w:color w:val="0432FF"/>
          <w:sz w:val="20"/>
        </w:rPr>
        <w:t xml:space="preserve"> anno 201</w:t>
      </w:r>
      <w:r w:rsidR="004C5F8F">
        <w:rPr>
          <w:rFonts w:asciiTheme="minorHAnsi" w:hAnsiTheme="minorHAnsi" w:cs="Arial"/>
          <w:color w:val="0432FF"/>
          <w:sz w:val="20"/>
        </w:rPr>
        <w:t>9</w:t>
      </w:r>
      <w:r w:rsidRPr="009A1B24">
        <w:rPr>
          <w:rFonts w:asciiTheme="minorHAnsi" w:hAnsiTheme="minorHAnsi" w:cs="Tahoma"/>
          <w:color w:val="0432FF"/>
          <w:sz w:val="20"/>
        </w:rPr>
        <w:t>.</w:t>
      </w:r>
      <w:r w:rsidRPr="009A1B24">
        <w:rPr>
          <w:rFonts w:asciiTheme="minorHAnsi" w:hAnsiTheme="minorHAnsi" w:cs="Tahoma"/>
          <w:b/>
          <w:color w:val="0432FF"/>
          <w:sz w:val="20"/>
        </w:rPr>
        <w:t xml:space="preserve"> </w:t>
      </w:r>
      <w:r w:rsidRPr="009A1B24">
        <w:rPr>
          <w:rFonts w:asciiTheme="minorHAnsi" w:hAnsiTheme="minorHAnsi" w:cs="Tahoma"/>
          <w:b/>
          <w:color w:val="0432FF"/>
          <w:sz w:val="22"/>
          <w:szCs w:val="22"/>
        </w:rPr>
        <w:t xml:space="preserve"> </w:t>
      </w:r>
    </w:p>
    <w:p w14:paraId="59D003AE" w14:textId="77777777" w:rsidR="00ED5D4F" w:rsidRPr="009A1B24" w:rsidRDefault="00ED5D4F" w:rsidP="00B1188C">
      <w:pPr>
        <w:jc w:val="both"/>
        <w:rPr>
          <w:rFonts w:asciiTheme="minorHAnsi" w:hAnsiTheme="minorHAnsi" w:cs="Arial"/>
          <w:color w:val="0432FF"/>
          <w:sz w:val="21"/>
        </w:rPr>
      </w:pPr>
    </w:p>
    <w:p w14:paraId="1C2A052D" w14:textId="77777777" w:rsidR="00ED5D4F" w:rsidRPr="009A1B24" w:rsidRDefault="00ED5D4F" w:rsidP="00B1188C">
      <w:pPr>
        <w:jc w:val="both"/>
        <w:rPr>
          <w:rFonts w:asciiTheme="minorHAnsi" w:hAnsiTheme="minorHAnsi" w:cs="Arial"/>
          <w:color w:val="0432FF"/>
          <w:sz w:val="21"/>
        </w:rPr>
      </w:pPr>
    </w:p>
    <w:p w14:paraId="7C0940D5" w14:textId="778AB553" w:rsidR="005219B5" w:rsidRPr="009A1B24" w:rsidRDefault="00DC4A03" w:rsidP="00ED5D4F">
      <w:pPr>
        <w:jc w:val="both"/>
        <w:rPr>
          <w:rFonts w:asciiTheme="minorHAnsi" w:hAnsiTheme="minorHAnsi" w:cs="Arial"/>
          <w:color w:val="0432FF"/>
          <w:sz w:val="21"/>
        </w:rPr>
      </w:pPr>
      <w:r w:rsidRPr="009A1B24">
        <w:rPr>
          <w:rFonts w:asciiTheme="minorHAnsi" w:hAnsiTheme="minorHAnsi" w:cs="Arial"/>
          <w:color w:val="0432FF"/>
          <w:sz w:val="21"/>
        </w:rPr>
        <w:t>Data</w:t>
      </w:r>
      <w:r w:rsidR="001F4D62" w:rsidRPr="009A1B24">
        <w:rPr>
          <w:rFonts w:asciiTheme="minorHAnsi" w:hAnsiTheme="minorHAnsi" w:cs="Arial"/>
          <w:color w:val="0432FF"/>
          <w:sz w:val="21"/>
        </w:rPr>
        <w:t xml:space="preserve"> </w:t>
      </w:r>
      <w:r w:rsidR="00D93069" w:rsidRPr="009A1B24">
        <w:rPr>
          <w:rFonts w:asciiTheme="minorHAnsi" w:hAnsiTheme="minorHAnsi" w:cs="Arial"/>
          <w:color w:val="0432FF"/>
          <w:sz w:val="21"/>
        </w:rPr>
        <w:t>………….</w:t>
      </w:r>
      <w:r w:rsidRPr="009A1B24">
        <w:rPr>
          <w:rFonts w:asciiTheme="minorHAnsi" w:hAnsiTheme="minorHAnsi" w:cs="Arial"/>
          <w:color w:val="0432FF"/>
          <w:sz w:val="21"/>
        </w:rPr>
        <w:t>……….</w:t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</w:r>
      <w:r w:rsidRPr="009A1B24">
        <w:rPr>
          <w:rFonts w:asciiTheme="minorHAnsi" w:hAnsiTheme="minorHAnsi" w:cs="Arial"/>
          <w:color w:val="0432FF"/>
          <w:sz w:val="21"/>
        </w:rPr>
        <w:tab/>
        <w:t>Firma ………………………………………</w:t>
      </w:r>
    </w:p>
    <w:sectPr w:rsidR="005219B5" w:rsidRPr="009A1B24" w:rsidSect="00CD4511">
      <w:head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E8A7" w14:textId="77777777" w:rsidR="0036436F" w:rsidRDefault="0036436F">
      <w:r>
        <w:separator/>
      </w:r>
    </w:p>
  </w:endnote>
  <w:endnote w:type="continuationSeparator" w:id="0">
    <w:p w14:paraId="39EA7CD8" w14:textId="77777777" w:rsidR="0036436F" w:rsidRDefault="0036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1160" w14:textId="77777777" w:rsidR="0036436F" w:rsidRDefault="0036436F">
      <w:r>
        <w:separator/>
      </w:r>
    </w:p>
  </w:footnote>
  <w:footnote w:type="continuationSeparator" w:id="0">
    <w:p w14:paraId="1C43B618" w14:textId="77777777" w:rsidR="0036436F" w:rsidRDefault="0036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14A6" w14:textId="77777777" w:rsidR="00501953" w:rsidRDefault="00501953">
    <w:pPr>
      <w:pStyle w:val="Intestazione"/>
      <w:rPr>
        <w:rFonts w:ascii="Tahoma" w:hAnsi="Tahoma"/>
        <w:b/>
        <w:lang w:val="it-IT"/>
      </w:rPr>
    </w:pPr>
  </w:p>
  <w:p w14:paraId="683D5043" w14:textId="052D52B7" w:rsidR="005E6930" w:rsidRPr="00B40A8F" w:rsidRDefault="005E6930" w:rsidP="005E6930">
    <w:pPr>
      <w:tabs>
        <w:tab w:val="center" w:pos="4819"/>
        <w:tab w:val="right" w:pos="9638"/>
      </w:tabs>
      <w:rPr>
        <w:rFonts w:asciiTheme="minorHAnsi" w:hAnsiTheme="minorHAnsi"/>
        <w:sz w:val="22"/>
        <w:szCs w:val="22"/>
        <w:u w:val="single"/>
        <w:lang w:eastAsia="x-none"/>
      </w:rPr>
    </w:pPr>
    <w:r>
      <w:rPr>
        <w:rFonts w:ascii="Tahoma" w:hAnsi="Tahoma"/>
        <w:b/>
        <w:sz w:val="40"/>
        <w:szCs w:val="40"/>
        <w:lang w:eastAsia="x-none"/>
      </w:rPr>
      <w:t xml:space="preserve">   </w:t>
    </w:r>
    <w:r w:rsidR="0012285E">
      <w:rPr>
        <w:noProof/>
      </w:rPr>
      <w:drawing>
        <wp:inline distT="0" distB="0" distL="0" distR="0" wp14:anchorId="36CAEDB4" wp14:editId="21AEE68B">
          <wp:extent cx="2308860" cy="1024245"/>
          <wp:effectExtent l="0" t="0" r="0" b="5080"/>
          <wp:docPr id="4" name="Immagine 3" descr="Logo Biliard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Biliard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26" cy="10249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71741BFD" w14:textId="6B9762F7" w:rsidR="00A21776" w:rsidRDefault="00A21776" w:rsidP="005E6930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 xml:space="preserve"> </w:t>
    </w:r>
  </w:p>
  <w:p w14:paraId="0E62B3B9" w14:textId="34F2642E" w:rsidR="00A21776" w:rsidRDefault="00EF6D9F">
    <w:pPr>
      <w:pStyle w:val="Intestazione"/>
      <w:rPr>
        <w:rFonts w:ascii="Tahoma" w:hAnsi="Tahoma"/>
        <w:sz w:val="22"/>
        <w:szCs w:val="22"/>
        <w:lang w:val="it-IT"/>
      </w:rPr>
    </w:pPr>
    <w:r w:rsidRPr="00EF6D9F">
      <w:rPr>
        <w:rFonts w:ascii="Tahoma" w:hAnsi="Tahoma"/>
        <w:sz w:val="22"/>
        <w:szCs w:val="22"/>
        <w:lang w:val="it-IT"/>
      </w:rPr>
      <w:t xml:space="preserve"> </w:t>
    </w:r>
    <w:r w:rsidR="00501953">
      <w:rPr>
        <w:rFonts w:ascii="Tahoma" w:hAnsi="Tahoma"/>
        <w:sz w:val="22"/>
        <w:szCs w:val="22"/>
        <w:lang w:val="it-IT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558C"/>
    <w:rsid w:val="00015688"/>
    <w:rsid w:val="00022285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B47DC"/>
    <w:rsid w:val="000C07AF"/>
    <w:rsid w:val="000C691C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2285E"/>
    <w:rsid w:val="00150C72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1F4D62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19DE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6436F"/>
    <w:rsid w:val="00367D66"/>
    <w:rsid w:val="003808D6"/>
    <w:rsid w:val="003970B4"/>
    <w:rsid w:val="003B1229"/>
    <w:rsid w:val="003D0E81"/>
    <w:rsid w:val="003E1CB0"/>
    <w:rsid w:val="003E7FE6"/>
    <w:rsid w:val="003F3387"/>
    <w:rsid w:val="004034B7"/>
    <w:rsid w:val="0042680E"/>
    <w:rsid w:val="00430D7C"/>
    <w:rsid w:val="0043483C"/>
    <w:rsid w:val="00436503"/>
    <w:rsid w:val="00447678"/>
    <w:rsid w:val="00451A09"/>
    <w:rsid w:val="00451B22"/>
    <w:rsid w:val="00456C69"/>
    <w:rsid w:val="00483288"/>
    <w:rsid w:val="004916B7"/>
    <w:rsid w:val="00491714"/>
    <w:rsid w:val="004A1E46"/>
    <w:rsid w:val="004A212E"/>
    <w:rsid w:val="004C4B4C"/>
    <w:rsid w:val="004C5F8F"/>
    <w:rsid w:val="004D3802"/>
    <w:rsid w:val="004E290D"/>
    <w:rsid w:val="004F3E8E"/>
    <w:rsid w:val="004F4674"/>
    <w:rsid w:val="00501953"/>
    <w:rsid w:val="00516298"/>
    <w:rsid w:val="005178AD"/>
    <w:rsid w:val="005219B5"/>
    <w:rsid w:val="005330E6"/>
    <w:rsid w:val="005375EA"/>
    <w:rsid w:val="00542D63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D58"/>
    <w:rsid w:val="005E2E45"/>
    <w:rsid w:val="005E6930"/>
    <w:rsid w:val="005F46B7"/>
    <w:rsid w:val="005F51DD"/>
    <w:rsid w:val="006058A4"/>
    <w:rsid w:val="0061321A"/>
    <w:rsid w:val="00623EFB"/>
    <w:rsid w:val="00626B68"/>
    <w:rsid w:val="0064294F"/>
    <w:rsid w:val="006432F5"/>
    <w:rsid w:val="00644901"/>
    <w:rsid w:val="0065180D"/>
    <w:rsid w:val="0068547B"/>
    <w:rsid w:val="00685AEB"/>
    <w:rsid w:val="00692EBA"/>
    <w:rsid w:val="006A1EA2"/>
    <w:rsid w:val="006A3BE7"/>
    <w:rsid w:val="006A7571"/>
    <w:rsid w:val="006B2454"/>
    <w:rsid w:val="006B6075"/>
    <w:rsid w:val="006C0278"/>
    <w:rsid w:val="006C738E"/>
    <w:rsid w:val="006D7648"/>
    <w:rsid w:val="006D76EC"/>
    <w:rsid w:val="006E06CF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4F52"/>
    <w:rsid w:val="007A097E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52A06"/>
    <w:rsid w:val="008648B9"/>
    <w:rsid w:val="00872D9C"/>
    <w:rsid w:val="008852F7"/>
    <w:rsid w:val="008C0891"/>
    <w:rsid w:val="008C28D0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1B24"/>
    <w:rsid w:val="009A4C9E"/>
    <w:rsid w:val="009A680A"/>
    <w:rsid w:val="009D0013"/>
    <w:rsid w:val="009D2858"/>
    <w:rsid w:val="009D5FEE"/>
    <w:rsid w:val="009E4034"/>
    <w:rsid w:val="009F0713"/>
    <w:rsid w:val="00A01DFE"/>
    <w:rsid w:val="00A21776"/>
    <w:rsid w:val="00A241CC"/>
    <w:rsid w:val="00A35857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D49DB"/>
    <w:rsid w:val="00AE6095"/>
    <w:rsid w:val="00AE6C10"/>
    <w:rsid w:val="00AF56B0"/>
    <w:rsid w:val="00B02FAB"/>
    <w:rsid w:val="00B03D34"/>
    <w:rsid w:val="00B05FC0"/>
    <w:rsid w:val="00B1026D"/>
    <w:rsid w:val="00B1188C"/>
    <w:rsid w:val="00B23734"/>
    <w:rsid w:val="00B26144"/>
    <w:rsid w:val="00B26E10"/>
    <w:rsid w:val="00B40A8F"/>
    <w:rsid w:val="00B417CF"/>
    <w:rsid w:val="00B4637B"/>
    <w:rsid w:val="00B77630"/>
    <w:rsid w:val="00B8359B"/>
    <w:rsid w:val="00B850C0"/>
    <w:rsid w:val="00B92E2C"/>
    <w:rsid w:val="00B931F9"/>
    <w:rsid w:val="00BA0C5A"/>
    <w:rsid w:val="00BB48BB"/>
    <w:rsid w:val="00BC3190"/>
    <w:rsid w:val="00BE68FF"/>
    <w:rsid w:val="00BF0143"/>
    <w:rsid w:val="00BF10FF"/>
    <w:rsid w:val="00BF3A8D"/>
    <w:rsid w:val="00BF7FF1"/>
    <w:rsid w:val="00C04D4C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057A"/>
    <w:rsid w:val="00D92829"/>
    <w:rsid w:val="00D9306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5F6D"/>
    <w:rsid w:val="00DD6FFF"/>
    <w:rsid w:val="00DD7A1C"/>
    <w:rsid w:val="00DE732B"/>
    <w:rsid w:val="00E14F14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EE5B30"/>
    <w:rsid w:val="00EF6D9F"/>
    <w:rsid w:val="00F0244E"/>
    <w:rsid w:val="00F35FDD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85BF1"/>
    <w:rsid w:val="00F86850"/>
    <w:rsid w:val="00FA2F26"/>
    <w:rsid w:val="00FA7B79"/>
    <w:rsid w:val="00FC024E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E69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E6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E6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8F8A7-D698-4D3F-B5C2-1CC6A8C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618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Brisotto Luciano</cp:lastModifiedBy>
  <cp:revision>3</cp:revision>
  <cp:lastPrinted>2017-01-27T09:22:00Z</cp:lastPrinted>
  <dcterms:created xsi:type="dcterms:W3CDTF">2019-01-25T09:53:00Z</dcterms:created>
  <dcterms:modified xsi:type="dcterms:W3CDTF">2019-01-25T09:55:00Z</dcterms:modified>
</cp:coreProperties>
</file>